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07D3C5" w:rsidR="0031261D" w:rsidRPr="00466028" w:rsidRDefault="009F0BA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4, 2027 - June 2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CFE96C" w:rsidR="00466028" w:rsidRPr="00466028" w:rsidRDefault="009F0B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74A0CA9" w:rsidR="00500DEF" w:rsidRPr="00466028" w:rsidRDefault="009F0B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FE7A72" w:rsidR="00466028" w:rsidRPr="00466028" w:rsidRDefault="009F0B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1B408ED" w:rsidR="00500DEF" w:rsidRPr="00466028" w:rsidRDefault="009F0B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F081A9" w:rsidR="00466028" w:rsidRPr="00466028" w:rsidRDefault="009F0B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8662643" w:rsidR="00500DEF" w:rsidRPr="00466028" w:rsidRDefault="009F0B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D6A6FA5" w:rsidR="00466028" w:rsidRPr="00466028" w:rsidRDefault="009F0B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E10AFD7" w:rsidR="00500DEF" w:rsidRPr="00466028" w:rsidRDefault="009F0B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DCBE106" w:rsidR="00466028" w:rsidRPr="00466028" w:rsidRDefault="009F0B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E1DDF3D" w:rsidR="00500DEF" w:rsidRPr="00466028" w:rsidRDefault="009F0B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15D23FA" w:rsidR="00466028" w:rsidRPr="00466028" w:rsidRDefault="009F0B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D61D82E" w:rsidR="00500DEF" w:rsidRPr="00466028" w:rsidRDefault="009F0BA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FADC57F" w:rsidR="00466028" w:rsidRPr="00466028" w:rsidRDefault="009F0BA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8AEB443" w:rsidR="00500DEF" w:rsidRPr="00466028" w:rsidRDefault="009F0BA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0BA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F0BA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14 to June 20, 2027</dc:subject>
  <dc:creator>General Blue Corporation</dc:creator>
  <keywords>Week 24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